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BB746B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E70167" w:rsidRPr="00E70167" w:rsidRDefault="006E7698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2 rue Pierre et Marie Curie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E70167" w:rsidRPr="00E70167" w:rsidRDefault="006E7698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7016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E7016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67" w:rsidRDefault="00E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6x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HRm&#10;PrG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E70167" w:rsidRPr="00E70167" w:rsidRDefault="006E7698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92 rue Pierre et Marie Curie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E70167" w:rsidRPr="00E70167" w:rsidRDefault="006E7698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E7016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E7016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67" w:rsidRDefault="00E701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Default="008971FC"/>
                          <w:p w:rsidR="008971FC" w:rsidRDefault="008971FC"/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8971FC" w:rsidRPr="00937919" w:rsidRDefault="003D1A3E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5h0</w:t>
                            </w:r>
                            <w:r w:rsidR="00DD7DE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DLCohj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8971FC" w:rsidRDefault="008971FC"/>
                    <w:p w:rsidR="008971FC" w:rsidRDefault="008971FC"/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8971FC" w:rsidRPr="00937919" w:rsidRDefault="003D1A3E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5h0</w:t>
                      </w:r>
                      <w:r w:rsidR="00DD7DE8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1C" w:rsidRDefault="003D1A3E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ogramme de formation RPS Nouvelle Aquitaine Nord </w:t>
                            </w:r>
                          </w:p>
                          <w:p w:rsidR="008971FC" w:rsidRPr="00846046" w:rsidRDefault="003F4AFE" w:rsidP="003D1A3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odule 1</w:t>
                            </w:r>
                            <w:r w:rsidR="008971FC"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761C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Les outils pour favoriser l’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empower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en 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" strokecolor="#099" strokeweight="2.25pt">
                <v:textbox>
                  <w:txbxContent>
                    <w:p w:rsidR="00CF761C" w:rsidRDefault="003D1A3E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ogramme de formation RPS Nouvelle Aquitaine Nord </w:t>
                      </w:r>
                    </w:p>
                    <w:p w:rsidR="008971FC" w:rsidRPr="00846046" w:rsidRDefault="003F4AFE" w:rsidP="003D1A3E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odule 1</w:t>
                      </w:r>
                      <w:r w:rsidR="008971FC"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F761C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Les outils pour favoriser l’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empowerment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en RPS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BB746B" w:rsidP="0093791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408680</wp:posOffset>
                </wp:positionV>
                <wp:extent cx="2665730" cy="1702435"/>
                <wp:effectExtent l="22225" t="0" r="17145" b="0"/>
                <wp:wrapNone/>
                <wp:docPr id="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702435"/>
                          <a:chOff x="470" y="12452"/>
                          <a:chExt cx="5100" cy="2160"/>
                        </a:xfrm>
                      </wpg:grpSpPr>
                      <wps:wsp>
                        <wps:cNvPr id="18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</w:p>
                            <w:p w:rsidR="008971FC" w:rsidRPr="009A6395" w:rsidRDefault="008971FC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9" style="position:absolute;margin-left:6.5pt;margin-top:268.4pt;width:209.9pt;height:134.05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46" o:spid="_x0000_s1030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54" o:spid="_x0000_s1031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</w:p>
                      <w:p w:rsidR="008971FC" w:rsidRPr="009A6395" w:rsidRDefault="008971FC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162175</wp:posOffset>
                </wp:positionV>
                <wp:extent cx="2665730" cy="1082675"/>
                <wp:effectExtent l="22225" t="15875" r="17145" b="15875"/>
                <wp:wrapNone/>
                <wp:docPr id="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082675"/>
                          <a:chOff x="470" y="8225"/>
                          <a:chExt cx="5100" cy="1455"/>
                        </a:xfrm>
                      </wpg:grpSpPr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FF2BC5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Espace Bellevue – C2RL – </w:t>
                              </w:r>
                            </w:p>
                            <w:p w:rsidR="008971FC" w:rsidRPr="007234A8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Pavillon Lou </w:t>
                              </w:r>
                              <w:proofErr w:type="spellStart"/>
                              <w:r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>Cantou</w:t>
                              </w:r>
                              <w:proofErr w:type="spellEnd"/>
                              <w:r w:rsidR="007234A8" w:rsidRPr="007234A8"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 ou sur site départem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2" style="position:absolute;margin-left:6.5pt;margin-top:170.25pt;width:209.9pt;height:85.25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">
                <v:shape id="AutoShape 45" o:spid="_x0000_s1033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49" o:spid="_x0000_s1034" type="#_x0000_t202" style="position:absolute;left:470;top:8225;width:4486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FF2BC5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Espace Bellevue – C2RL – </w:t>
                        </w:r>
                      </w:p>
                      <w:p w:rsidR="008971FC" w:rsidRPr="007234A8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Pavillon Lou </w:t>
                        </w:r>
                        <w:proofErr w:type="spellStart"/>
                        <w:r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>Cantou</w:t>
                        </w:r>
                        <w:proofErr w:type="spellEnd"/>
                        <w:r w:rsidR="007234A8" w:rsidRPr="007234A8"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4"/>
                          </w:rPr>
                          <w:t xml:space="preserve"> ou sur site départe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777105</wp:posOffset>
                </wp:positionV>
                <wp:extent cx="2665730" cy="2738755"/>
                <wp:effectExtent l="22225" t="1905" r="17145" b="2540"/>
                <wp:wrapNone/>
                <wp:docPr id="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738755"/>
                          <a:chOff x="470" y="12452"/>
                          <a:chExt cx="5100" cy="2160"/>
                        </a:xfrm>
                      </wpg:grpSpPr>
                      <wps:wsp>
                        <wps:cNvPr id="12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tervenants</w:t>
                              </w:r>
                            </w:p>
                            <w:p w:rsidR="00FF2BC5" w:rsidRDefault="00FF2BC5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Neuropsychologue</w:t>
                              </w:r>
                            </w:p>
                            <w:p w:rsidR="00FF2BC5" w:rsidRDefault="00FF2BC5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PH Psychi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35" style="position:absolute;margin-left:6.5pt;margin-top:376.15pt;width:209.9pt;height:215.65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">
                <v:shape id="AutoShape 84" o:spid="_x0000_s1036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" fillcolor="#16a091" strokecolor="#099" strokeweight="2.25pt">
                  <v:fill opacity="46003f"/>
                </v:shape>
                <v:shape id="Text Box 85" o:spid="_x0000_s1037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ntervenants</w:t>
                        </w:r>
                      </w:p>
                      <w:p w:rsidR="00FF2BC5" w:rsidRDefault="00FF2BC5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Neuropsychologue</w:t>
                        </w:r>
                      </w:p>
                      <w:p w:rsidR="00FF2BC5" w:rsidRDefault="00FF2BC5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PH Psychi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C1150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E70167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H8sL74zAgAAWQ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8971FC" w:rsidRPr="00E70167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8971FC" w:rsidRPr="009A6395" w:rsidRDefault="008971FC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" filled="f" stroked="f" strokecolor="#099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8971FC" w:rsidRPr="009A6395" w:rsidRDefault="008971FC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CF761C" w:rsidRDefault="00CF761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846046" w:rsidRDefault="00846046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937919" w:rsidRDefault="003F4AFE" w:rsidP="00846046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COMPRENDRE L’EMPOWERMENT POUR LE FAVORISER</w:t>
                            </w:r>
                          </w:p>
                          <w:p w:rsidR="00846046" w:rsidRPr="00267D44" w:rsidRDefault="00846046" w:rsidP="00846046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256B4E" w:rsidRPr="00267D44" w:rsidRDefault="003F4AFE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éfinition du concept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3F4AFE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LA REHABILITATION PSYCHOSOCIALE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256B4E" w:rsidRDefault="003F4AFE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se en pratique du concept</w:t>
                            </w:r>
                          </w:p>
                          <w:p w:rsidR="003F4AFE" w:rsidRPr="00267D44" w:rsidRDefault="003F4AFE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Quelques outils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3F4AFE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LA REMEDIATION COGNITIVE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256B4E" w:rsidRDefault="003F4AFE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incipes généraux</w:t>
                            </w:r>
                          </w:p>
                          <w:p w:rsidR="003F4AFE" w:rsidRDefault="003F4AFE" w:rsidP="003F4A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F4AFE" w:rsidRPr="00937919" w:rsidRDefault="003F4AFE" w:rsidP="003F4AFE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IN</w:t>
                            </w:r>
                            <w:r w:rsidR="007234A8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TRICATION DES OUTILS DE LA RP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AU PROJET DE VIE</w:t>
                            </w:r>
                          </w:p>
                          <w:p w:rsidR="003F4AFE" w:rsidRPr="00267D44" w:rsidRDefault="003F4AFE" w:rsidP="003F4AFE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F4AFE" w:rsidRPr="003F4AFE" w:rsidRDefault="003F4AFE" w:rsidP="003F4A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incipes de case management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DISCUSSION / ECHANGES </w:t>
                            </w:r>
                          </w:p>
                          <w:p w:rsidR="008971FC" w:rsidRPr="00267D44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p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J7b9IyDzkDrYQA9s4d3q2pD1cO9rL5pJOSypWLDbpWSY8toDe6F9qd/8XXC&#10;0RZkPX6UNdihWyMd0L5RvQWEbCBAhzI9nUpjfang8V2SBjGJMKpAFkGqwsg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" filled="f" stroked="f">
                <v:textbox>
                  <w:txbxContent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CF761C" w:rsidRDefault="00CF761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846046" w:rsidRDefault="00846046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937919" w:rsidRDefault="003F4AFE" w:rsidP="00846046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COMPRENDRE L’EMPOWERMENT POUR LE FAVORISER</w:t>
                      </w:r>
                    </w:p>
                    <w:p w:rsidR="00846046" w:rsidRPr="00267D44" w:rsidRDefault="00846046" w:rsidP="00846046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256B4E" w:rsidRPr="00267D44" w:rsidRDefault="003F4AFE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éfinition du concept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3F4AFE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LA REHABILITATION PSYCHOSOCIALE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256B4E" w:rsidRDefault="003F4AFE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se en pratique du concept</w:t>
                      </w:r>
                    </w:p>
                    <w:p w:rsidR="003F4AFE" w:rsidRPr="00267D44" w:rsidRDefault="003F4AFE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Quelques outils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3F4AFE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LA REMEDIATION COGNITIVE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256B4E" w:rsidRDefault="003F4AFE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incipes généraux</w:t>
                      </w:r>
                    </w:p>
                    <w:p w:rsidR="003F4AFE" w:rsidRDefault="003F4AFE" w:rsidP="003F4A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F4AFE" w:rsidRPr="00937919" w:rsidRDefault="003F4AFE" w:rsidP="003F4AFE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IN</w:t>
                      </w:r>
                      <w:r w:rsidR="007234A8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TRICATION DES OUTILS DE LA RPS</w:t>
                      </w: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 AU PROJET DE VIE</w:t>
                      </w:r>
                    </w:p>
                    <w:p w:rsidR="003F4AFE" w:rsidRPr="00267D44" w:rsidRDefault="003F4AFE" w:rsidP="003F4AFE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F4AFE" w:rsidRPr="003F4AFE" w:rsidRDefault="003F4AFE" w:rsidP="003F4AFE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incipes de case management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DISCUSSION / ECHANGES </w:t>
                      </w:r>
                    </w:p>
                    <w:p w:rsidR="008971FC" w:rsidRPr="00267D44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6D1" w:rsidSect="00E32A60">
      <w:footerReference w:type="default" r:id="rId10"/>
      <w:headerReference w:type="first" r:id="rId11"/>
      <w:footerReference w:type="first" r:id="rId12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5" w:rsidRDefault="00D37605">
      <w:r>
        <w:separator/>
      </w:r>
    </w:p>
  </w:endnote>
  <w:endnote w:type="continuationSeparator" w:id="0">
    <w:p w:rsidR="00D37605" w:rsidRDefault="00D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5" w:rsidRDefault="00D37605">
      <w:r>
        <w:separator/>
      </w:r>
    </w:p>
  </w:footnote>
  <w:footnote w:type="continuationSeparator" w:id="0">
    <w:p w:rsidR="00D37605" w:rsidRDefault="00D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8971FC" w:rsidTr="00DF371B">
      <w:trPr>
        <w:cantSplit/>
        <w:trHeight w:hRule="exact" w:val="2183"/>
      </w:trPr>
      <w:tc>
        <w:tcPr>
          <w:tcW w:w="3033" w:type="dxa"/>
        </w:tcPr>
        <w:p w:rsidR="008971FC" w:rsidRDefault="00897C3B" w:rsidP="005E4E8B">
          <w:pPr>
            <w:tabs>
              <w:tab w:val="left" w:pos="6768"/>
            </w:tabs>
            <w:spacing w:line="240" w:lineRule="atLeast"/>
            <w:jc w:val="cent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42545</wp:posOffset>
                </wp:positionH>
                <wp:positionV relativeFrom="paragraph">
                  <wp:posOffset>0</wp:posOffset>
                </wp:positionV>
                <wp:extent cx="1924050" cy="1149350"/>
                <wp:effectExtent l="0" t="0" r="0" b="0"/>
                <wp:wrapTight wrapText="bothSides">
                  <wp:wrapPolygon edited="0">
                    <wp:start x="4491" y="0"/>
                    <wp:lineTo x="1283" y="5728"/>
                    <wp:lineTo x="855" y="8234"/>
                    <wp:lineTo x="855" y="9666"/>
                    <wp:lineTo x="1925" y="12172"/>
                    <wp:lineTo x="1283" y="12888"/>
                    <wp:lineTo x="1711" y="14320"/>
                    <wp:lineTo x="4277" y="17901"/>
                    <wp:lineTo x="4491" y="21123"/>
                    <wp:lineTo x="13901" y="21123"/>
                    <wp:lineTo x="14115" y="20407"/>
                    <wp:lineTo x="16040" y="18259"/>
                    <wp:lineTo x="16040" y="17901"/>
                    <wp:lineTo x="20317" y="15394"/>
                    <wp:lineTo x="20958" y="13604"/>
                    <wp:lineTo x="19461" y="12172"/>
                    <wp:lineTo x="20317" y="10024"/>
                    <wp:lineTo x="19034" y="9308"/>
                    <wp:lineTo x="6630" y="6444"/>
                    <wp:lineTo x="7057" y="0"/>
                    <wp:lineTo x="4491" y="0"/>
                  </wp:wrapPolygon>
                </wp:wrapTight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P-centre-réfé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114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4" w:type="dxa"/>
        </w:tcPr>
        <w:p w:rsidR="00EE6740" w:rsidRDefault="00897C3B" w:rsidP="00897C3B">
          <w:pPr>
            <w:tabs>
              <w:tab w:val="center" w:pos="3290"/>
              <w:tab w:val="left" w:pos="6768"/>
              <w:tab w:val="left" w:pos="7710"/>
            </w:tabs>
            <w:spacing w:before="80" w:line="240" w:lineRule="exact"/>
            <w:ind w:right="1644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0</wp:posOffset>
                </wp:positionV>
                <wp:extent cx="1224280" cy="1386205"/>
                <wp:effectExtent l="0" t="0" r="0" b="0"/>
                <wp:wrapTight wrapText="bothSides">
                  <wp:wrapPolygon edited="0">
                    <wp:start x="8739" y="1187"/>
                    <wp:lineTo x="4705" y="5937"/>
                    <wp:lineTo x="4705" y="7718"/>
                    <wp:lineTo x="7394" y="11280"/>
                    <wp:lineTo x="2017" y="11874"/>
                    <wp:lineTo x="1344" y="12170"/>
                    <wp:lineTo x="1344" y="20482"/>
                    <wp:lineTo x="19830" y="20482"/>
                    <wp:lineTo x="19494" y="16920"/>
                    <wp:lineTo x="18485" y="16029"/>
                    <wp:lineTo x="20166" y="13061"/>
                    <wp:lineTo x="19158" y="11874"/>
                    <wp:lineTo x="13780" y="11280"/>
                    <wp:lineTo x="16469" y="7421"/>
                    <wp:lineTo x="16469" y="6530"/>
                    <wp:lineTo x="10419" y="1187"/>
                    <wp:lineTo x="8739" y="1187"/>
                  </wp:wrapPolygon>
                </wp:wrapTight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H Esquirol quadri 2020 (3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  <w:szCs w:val="22"/>
            </w:rPr>
            <w:tab/>
          </w:r>
          <w:r w:rsidR="00EE6740">
            <w:rPr>
              <w:sz w:val="22"/>
              <w:szCs w:val="22"/>
            </w:rPr>
            <w:t xml:space="preserve">          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EE6740" w:rsidRPr="0030379C" w:rsidRDefault="00EE6740" w:rsidP="00E70167">
          <w:pPr>
            <w:tabs>
              <w:tab w:val="left" w:pos="6260"/>
              <w:tab w:val="left" w:pos="6768"/>
            </w:tabs>
            <w:spacing w:line="240" w:lineRule="atLeast"/>
            <w:ind w:right="2468"/>
            <w:jc w:val="center"/>
            <w:rPr>
              <w:sz w:val="32"/>
              <w:szCs w:val="32"/>
            </w:rPr>
          </w:pPr>
        </w:p>
      </w:tc>
    </w:tr>
  </w:tbl>
  <w:p w:rsidR="008971FC" w:rsidRDefault="008971FC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C5A"/>
      </v:shape>
    </w:pict>
  </w:numPicBullet>
  <w:numPicBullet w:numPicBulletId="1">
    <w:pict>
      <v:shape id="_x0000_i1027" type="#_x0000_t75" style="width:11.2pt;height:11.2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8.9pt;height:8.9pt" o:bullet="t">
        <v:imagedata r:id="rId3" o:title="BD10255_"/>
      </v:shape>
    </w:pict>
  </w:numPicBullet>
  <w:numPicBullet w:numPicBulletId="3">
    <w:pict>
      <v:shape id="_x0000_i1029" type="#_x0000_t75" style="width:373.55pt;height:230.0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5045"/>
    <w:rsid w:val="0000751C"/>
    <w:rsid w:val="00023B9A"/>
    <w:rsid w:val="00027F1A"/>
    <w:rsid w:val="00044A22"/>
    <w:rsid w:val="0004551A"/>
    <w:rsid w:val="00047ECD"/>
    <w:rsid w:val="0005503A"/>
    <w:rsid w:val="00062599"/>
    <w:rsid w:val="0006300D"/>
    <w:rsid w:val="00063134"/>
    <w:rsid w:val="000A6470"/>
    <w:rsid w:val="000C1C83"/>
    <w:rsid w:val="000C1DAC"/>
    <w:rsid w:val="000C368D"/>
    <w:rsid w:val="000C39D9"/>
    <w:rsid w:val="000E6190"/>
    <w:rsid w:val="000F6042"/>
    <w:rsid w:val="000F735F"/>
    <w:rsid w:val="001034E6"/>
    <w:rsid w:val="0011069E"/>
    <w:rsid w:val="00117256"/>
    <w:rsid w:val="00122914"/>
    <w:rsid w:val="0012587C"/>
    <w:rsid w:val="0013234B"/>
    <w:rsid w:val="00146C6F"/>
    <w:rsid w:val="00157378"/>
    <w:rsid w:val="00171CDC"/>
    <w:rsid w:val="00177922"/>
    <w:rsid w:val="00197A3E"/>
    <w:rsid w:val="001A0F4F"/>
    <w:rsid w:val="001A762C"/>
    <w:rsid w:val="001C1F4A"/>
    <w:rsid w:val="001D2363"/>
    <w:rsid w:val="001F5267"/>
    <w:rsid w:val="001F6ACF"/>
    <w:rsid w:val="00212F7E"/>
    <w:rsid w:val="00222846"/>
    <w:rsid w:val="00245AD8"/>
    <w:rsid w:val="00246E61"/>
    <w:rsid w:val="0025075C"/>
    <w:rsid w:val="00256B4E"/>
    <w:rsid w:val="00267D44"/>
    <w:rsid w:val="00273D65"/>
    <w:rsid w:val="00287063"/>
    <w:rsid w:val="0029190F"/>
    <w:rsid w:val="0029227A"/>
    <w:rsid w:val="002A4E49"/>
    <w:rsid w:val="002B62BC"/>
    <w:rsid w:val="0030379C"/>
    <w:rsid w:val="00382826"/>
    <w:rsid w:val="00382C8F"/>
    <w:rsid w:val="003859A7"/>
    <w:rsid w:val="0039677F"/>
    <w:rsid w:val="003C36E1"/>
    <w:rsid w:val="003D1A3E"/>
    <w:rsid w:val="003F38FA"/>
    <w:rsid w:val="003F4AFE"/>
    <w:rsid w:val="00423562"/>
    <w:rsid w:val="00433AC9"/>
    <w:rsid w:val="00434831"/>
    <w:rsid w:val="00436869"/>
    <w:rsid w:val="004420FC"/>
    <w:rsid w:val="00451008"/>
    <w:rsid w:val="00494984"/>
    <w:rsid w:val="004A6B00"/>
    <w:rsid w:val="004B2013"/>
    <w:rsid w:val="004B357A"/>
    <w:rsid w:val="004C5A71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60EBC"/>
    <w:rsid w:val="0056676C"/>
    <w:rsid w:val="00584D7A"/>
    <w:rsid w:val="00585212"/>
    <w:rsid w:val="005A30EC"/>
    <w:rsid w:val="005C3E08"/>
    <w:rsid w:val="005C6088"/>
    <w:rsid w:val="005E2498"/>
    <w:rsid w:val="005E4E8B"/>
    <w:rsid w:val="005E757A"/>
    <w:rsid w:val="005F6F34"/>
    <w:rsid w:val="00614E65"/>
    <w:rsid w:val="0061797C"/>
    <w:rsid w:val="00622868"/>
    <w:rsid w:val="00630754"/>
    <w:rsid w:val="00646897"/>
    <w:rsid w:val="00657664"/>
    <w:rsid w:val="00660E82"/>
    <w:rsid w:val="0066550E"/>
    <w:rsid w:val="0067493B"/>
    <w:rsid w:val="00674E52"/>
    <w:rsid w:val="00674EB6"/>
    <w:rsid w:val="00690B3B"/>
    <w:rsid w:val="00693290"/>
    <w:rsid w:val="006C100B"/>
    <w:rsid w:val="006E7698"/>
    <w:rsid w:val="006E7EF2"/>
    <w:rsid w:val="006F2554"/>
    <w:rsid w:val="0070645B"/>
    <w:rsid w:val="0070736A"/>
    <w:rsid w:val="007234A8"/>
    <w:rsid w:val="00727381"/>
    <w:rsid w:val="00741FC2"/>
    <w:rsid w:val="007526D3"/>
    <w:rsid w:val="007548AC"/>
    <w:rsid w:val="007649FD"/>
    <w:rsid w:val="007726A3"/>
    <w:rsid w:val="00786B68"/>
    <w:rsid w:val="007B210F"/>
    <w:rsid w:val="007B2246"/>
    <w:rsid w:val="007B50BA"/>
    <w:rsid w:val="007C479B"/>
    <w:rsid w:val="007C4B58"/>
    <w:rsid w:val="00817960"/>
    <w:rsid w:val="008218D4"/>
    <w:rsid w:val="00823593"/>
    <w:rsid w:val="0082562F"/>
    <w:rsid w:val="00830B30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97C3B"/>
    <w:rsid w:val="008A6BD2"/>
    <w:rsid w:val="008B09F5"/>
    <w:rsid w:val="008E7D2F"/>
    <w:rsid w:val="008F2AFD"/>
    <w:rsid w:val="0090297D"/>
    <w:rsid w:val="0090567D"/>
    <w:rsid w:val="00933A48"/>
    <w:rsid w:val="00937557"/>
    <w:rsid w:val="00937919"/>
    <w:rsid w:val="00953323"/>
    <w:rsid w:val="0095466B"/>
    <w:rsid w:val="00954C43"/>
    <w:rsid w:val="00954E3F"/>
    <w:rsid w:val="00960D90"/>
    <w:rsid w:val="0097069D"/>
    <w:rsid w:val="00983A38"/>
    <w:rsid w:val="009A1D07"/>
    <w:rsid w:val="009A5597"/>
    <w:rsid w:val="009A6395"/>
    <w:rsid w:val="009A6B5E"/>
    <w:rsid w:val="009B6763"/>
    <w:rsid w:val="009B798F"/>
    <w:rsid w:val="009C101F"/>
    <w:rsid w:val="009C260D"/>
    <w:rsid w:val="009C5388"/>
    <w:rsid w:val="009D5484"/>
    <w:rsid w:val="009E7F75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74D61"/>
    <w:rsid w:val="00AB0DF7"/>
    <w:rsid w:val="00AC3685"/>
    <w:rsid w:val="00AD5BD8"/>
    <w:rsid w:val="00AF08FF"/>
    <w:rsid w:val="00B05932"/>
    <w:rsid w:val="00B32AB4"/>
    <w:rsid w:val="00B467B8"/>
    <w:rsid w:val="00B56F26"/>
    <w:rsid w:val="00B658CC"/>
    <w:rsid w:val="00B66A16"/>
    <w:rsid w:val="00B728F0"/>
    <w:rsid w:val="00B7363F"/>
    <w:rsid w:val="00B740D1"/>
    <w:rsid w:val="00B87F46"/>
    <w:rsid w:val="00B91934"/>
    <w:rsid w:val="00BB746B"/>
    <w:rsid w:val="00BC1366"/>
    <w:rsid w:val="00BD04D5"/>
    <w:rsid w:val="00BD1327"/>
    <w:rsid w:val="00BF0523"/>
    <w:rsid w:val="00BF1385"/>
    <w:rsid w:val="00BF166C"/>
    <w:rsid w:val="00C10C73"/>
    <w:rsid w:val="00C150AF"/>
    <w:rsid w:val="00C22AEB"/>
    <w:rsid w:val="00C42BA6"/>
    <w:rsid w:val="00C47F32"/>
    <w:rsid w:val="00C53182"/>
    <w:rsid w:val="00C54E6B"/>
    <w:rsid w:val="00C63B42"/>
    <w:rsid w:val="00C67D33"/>
    <w:rsid w:val="00C72D3F"/>
    <w:rsid w:val="00C75804"/>
    <w:rsid w:val="00C87BD2"/>
    <w:rsid w:val="00C9469B"/>
    <w:rsid w:val="00CA73C5"/>
    <w:rsid w:val="00CB40C1"/>
    <w:rsid w:val="00CC64A9"/>
    <w:rsid w:val="00CD368B"/>
    <w:rsid w:val="00CF56D1"/>
    <w:rsid w:val="00CF761C"/>
    <w:rsid w:val="00D105DB"/>
    <w:rsid w:val="00D124F2"/>
    <w:rsid w:val="00D24DEA"/>
    <w:rsid w:val="00D25810"/>
    <w:rsid w:val="00D26426"/>
    <w:rsid w:val="00D326D2"/>
    <w:rsid w:val="00D36EEF"/>
    <w:rsid w:val="00D37605"/>
    <w:rsid w:val="00D427C2"/>
    <w:rsid w:val="00D514A1"/>
    <w:rsid w:val="00D711E2"/>
    <w:rsid w:val="00D971B6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3873"/>
    <w:rsid w:val="00DD7DE8"/>
    <w:rsid w:val="00DF371B"/>
    <w:rsid w:val="00E0109B"/>
    <w:rsid w:val="00E1647A"/>
    <w:rsid w:val="00E322C0"/>
    <w:rsid w:val="00E32A60"/>
    <w:rsid w:val="00E3359C"/>
    <w:rsid w:val="00E379C3"/>
    <w:rsid w:val="00E70167"/>
    <w:rsid w:val="00E77625"/>
    <w:rsid w:val="00EA5FA0"/>
    <w:rsid w:val="00EB07FF"/>
    <w:rsid w:val="00EC1A30"/>
    <w:rsid w:val="00ED170E"/>
    <w:rsid w:val="00ED6391"/>
    <w:rsid w:val="00EE219B"/>
    <w:rsid w:val="00EE53C3"/>
    <w:rsid w:val="00EE6740"/>
    <w:rsid w:val="00F02CDB"/>
    <w:rsid w:val="00F149AA"/>
    <w:rsid w:val="00F24F91"/>
    <w:rsid w:val="00F341E6"/>
    <w:rsid w:val="00F42DBD"/>
    <w:rsid w:val="00F435F3"/>
    <w:rsid w:val="00F43A74"/>
    <w:rsid w:val="00F6233E"/>
    <w:rsid w:val="00F62FD8"/>
    <w:rsid w:val="00F76430"/>
    <w:rsid w:val="00F926F2"/>
    <w:rsid w:val="00F96D8F"/>
    <w:rsid w:val="00FA2476"/>
    <w:rsid w:val="00FA5B3B"/>
    <w:rsid w:val="00FB146A"/>
    <w:rsid w:val="00FB3116"/>
    <w:rsid w:val="00FC5856"/>
    <w:rsid w:val="00FC77BE"/>
    <w:rsid w:val="00FD22CA"/>
    <w:rsid w:val="00FD5C1D"/>
    <w:rsid w:val="00FF0D0F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4:docId w14:val="7D49EE24"/>
  <w15:docId w15:val="{27EB8EB7-15E7-4728-8242-A85C35EF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9BFA-A6F3-4BFC-8464-B960CBCB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24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ELIAS-AYRES Anne</cp:lastModifiedBy>
  <cp:revision>4</cp:revision>
  <cp:lastPrinted>2019-02-05T12:27:00Z</cp:lastPrinted>
  <dcterms:created xsi:type="dcterms:W3CDTF">2021-08-03T07:51:00Z</dcterms:created>
  <dcterms:modified xsi:type="dcterms:W3CDTF">2023-08-01T07:57:00Z</dcterms:modified>
</cp:coreProperties>
</file>